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E4" w:rsidRPr="007455F7" w:rsidRDefault="00F37EE4" w:rsidP="00F37E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455F7">
        <w:rPr>
          <w:rFonts w:ascii="Times New Roman" w:hAnsi="Times New Roman"/>
          <w:b/>
          <w:sz w:val="32"/>
          <w:szCs w:val="32"/>
        </w:rPr>
        <w:t xml:space="preserve">ГЛАВА КОЛПАШЕВСКОГО РАЙОНА </w:t>
      </w:r>
    </w:p>
    <w:p w:rsidR="00F37EE4" w:rsidRPr="007455F7" w:rsidRDefault="00F37EE4" w:rsidP="00F37E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7EE4" w:rsidRPr="00F37EE4" w:rsidRDefault="00F37EE4" w:rsidP="00F37EE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37EE4">
        <w:rPr>
          <w:rFonts w:ascii="Times New Roman" w:hAnsi="Times New Roman"/>
          <w:b/>
          <w:sz w:val="40"/>
          <w:szCs w:val="40"/>
        </w:rPr>
        <w:t>ПОСТАНОВЛЕНИЕ</w:t>
      </w:r>
    </w:p>
    <w:p w:rsidR="00F37EE4" w:rsidRPr="00F37EE4" w:rsidRDefault="00F37EE4" w:rsidP="00F37EE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6547C" w:rsidRDefault="00165D4E" w:rsidP="00E654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37EE4" w:rsidRPr="00F37E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F37EE4" w:rsidRPr="00F37EE4">
        <w:rPr>
          <w:rFonts w:ascii="Times New Roman" w:hAnsi="Times New Roman"/>
          <w:sz w:val="28"/>
          <w:szCs w:val="28"/>
        </w:rPr>
        <w:t>.200</w:t>
      </w:r>
      <w:r w:rsidR="00723674">
        <w:rPr>
          <w:rFonts w:ascii="Times New Roman" w:hAnsi="Times New Roman"/>
          <w:sz w:val="28"/>
          <w:szCs w:val="28"/>
        </w:rPr>
        <w:t>9</w:t>
      </w:r>
      <w:r w:rsidR="00F37EE4" w:rsidRPr="00F37E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7EE4" w:rsidRPr="00F37EE4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1383</w:t>
      </w:r>
    </w:p>
    <w:p w:rsidR="00F37EE4" w:rsidRDefault="00F37EE4" w:rsidP="00E654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7EE4">
        <w:rPr>
          <w:rFonts w:ascii="Times New Roman" w:hAnsi="Times New Roman"/>
          <w:color w:val="000000"/>
          <w:spacing w:val="-2"/>
          <w:sz w:val="28"/>
          <w:szCs w:val="28"/>
        </w:rPr>
        <w:t>г. Колпашево</w:t>
      </w:r>
    </w:p>
    <w:p w:rsidR="004D6EED" w:rsidRPr="00F37EE4" w:rsidRDefault="00EF3906" w:rsidP="00F37EE4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8120</wp:posOffset>
                </wp:positionV>
                <wp:extent cx="4505325" cy="119316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EE4" w:rsidRPr="002755A9" w:rsidRDefault="002755A9" w:rsidP="00165D4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55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885D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9664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сении изменений в постановление главы Колпашевского района от 10.12.2009 № 1326 «О в</w:t>
                            </w:r>
                            <w:r w:rsidR="00885D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дении новых систем оплаты труда в муниципальных образовательных учреждениях муниципального образования «Колпашев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15.6pt;width:354.75pt;height: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z9hQ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" stroked="f">
                <v:textbox>
                  <w:txbxContent>
                    <w:p w:rsidR="00F37EE4" w:rsidRPr="002755A9" w:rsidRDefault="002755A9" w:rsidP="00165D4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55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885D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9664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сении изменений в постановление главы Колпашевского района от 10.12.2009 № 1326 «О в</w:t>
                      </w:r>
                      <w:r w:rsidR="00885D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дении новых систем оплаты труда в муниципальных образовательных учреждениях муниципального образования «Колпашев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F37EE4" w:rsidRPr="00F37EE4" w:rsidRDefault="00F37EE4" w:rsidP="00F37E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E4" w:rsidRPr="00F37EE4" w:rsidRDefault="00F37EE4" w:rsidP="00F37E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E4" w:rsidRDefault="00F37EE4" w:rsidP="00F37E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6EED" w:rsidRPr="00F37EE4" w:rsidRDefault="004D6EED" w:rsidP="00F37E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649B" w:rsidRDefault="0096649B" w:rsidP="008E2D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440C9" w:rsidRDefault="00F37EE4" w:rsidP="008E2D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40C9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="0096649B">
        <w:rPr>
          <w:rFonts w:ascii="Times New Roman" w:hAnsi="Times New Roman"/>
          <w:color w:val="000000"/>
          <w:spacing w:val="2"/>
          <w:sz w:val="28"/>
          <w:szCs w:val="28"/>
        </w:rPr>
        <w:t xml:space="preserve">целях приведения действующих нормативных актов в соответствие с решениями органов местного самоуправления </w:t>
      </w:r>
    </w:p>
    <w:p w:rsidR="00F37EE4" w:rsidRPr="00F37EE4" w:rsidRDefault="00F37EE4" w:rsidP="008E2DC0">
      <w:pPr>
        <w:spacing w:after="0" w:line="240" w:lineRule="auto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37EE4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Pr="00F37EE4">
        <w:rPr>
          <w:rFonts w:ascii="Times New Roman" w:hAnsi="Times New Roman"/>
          <w:color w:val="000000"/>
          <w:spacing w:val="-9"/>
          <w:sz w:val="28"/>
          <w:szCs w:val="28"/>
        </w:rPr>
        <w:t>ПОСТАНОВЛЯЮ:</w:t>
      </w:r>
    </w:p>
    <w:p w:rsidR="0096649B" w:rsidRDefault="006F6B6C" w:rsidP="008E2D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65D4E">
        <w:rPr>
          <w:rFonts w:ascii="Times New Roman" w:hAnsi="Times New Roman"/>
          <w:color w:val="000000"/>
          <w:sz w:val="28"/>
          <w:szCs w:val="28"/>
        </w:rPr>
        <w:t> </w:t>
      </w:r>
      <w:r w:rsidR="0096649B">
        <w:rPr>
          <w:rFonts w:ascii="Times New Roman" w:hAnsi="Times New Roman"/>
          <w:color w:val="000000"/>
          <w:sz w:val="28"/>
          <w:szCs w:val="28"/>
        </w:rPr>
        <w:t>Внести в постановление главы Колпашевского района от 10.12.2009 № 1326 «О введении новых систем оплаты труда в муниципальных образовательных учреждениях муниципального образования «Колпашевский район» следующие изменения:</w:t>
      </w:r>
    </w:p>
    <w:p w:rsidR="0096649B" w:rsidRDefault="0096649B" w:rsidP="008E2D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165D4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пункте 5 слова «пункт 24» заменить словами «пункт 25»;</w:t>
      </w:r>
    </w:p>
    <w:p w:rsidR="0096649B" w:rsidRDefault="0096649B" w:rsidP="008E2D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165D4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52835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>пункте 1) пункта 7 слова «с 01 января 2009 г.» заменить словами «с 01 июня 2010 г.».</w:t>
      </w:r>
    </w:p>
    <w:p w:rsidR="00630FC5" w:rsidRPr="00630FC5" w:rsidRDefault="0096649B" w:rsidP="006F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F6B6C" w:rsidRPr="00CE4F8B">
        <w:rPr>
          <w:rFonts w:ascii="Times New Roman" w:hAnsi="Times New Roman"/>
          <w:color w:val="000000"/>
          <w:sz w:val="28"/>
          <w:szCs w:val="28"/>
        </w:rPr>
        <w:t>.</w:t>
      </w:r>
      <w:r w:rsidR="00165D4E">
        <w:rPr>
          <w:rFonts w:ascii="Times New Roman" w:hAnsi="Times New Roman"/>
          <w:color w:val="000000"/>
          <w:sz w:val="28"/>
          <w:szCs w:val="28"/>
        </w:rPr>
        <w:t> </w:t>
      </w:r>
      <w:r w:rsidR="00630FC5" w:rsidRPr="00CE4F8B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30FC5" w:rsidRPr="00CE4F8B">
        <w:rPr>
          <w:rFonts w:ascii="Times New Roman" w:hAnsi="Times New Roman"/>
          <w:sz w:val="28"/>
          <w:szCs w:val="28"/>
        </w:rPr>
        <w:t xml:space="preserve">за </w:t>
      </w:r>
      <w:r w:rsidR="00165D4E">
        <w:rPr>
          <w:rFonts w:ascii="Times New Roman" w:hAnsi="Times New Roman"/>
          <w:sz w:val="28"/>
          <w:szCs w:val="28"/>
        </w:rPr>
        <w:t>вы</w:t>
      </w:r>
      <w:r w:rsidR="00630FC5" w:rsidRPr="00CE4F8B">
        <w:rPr>
          <w:rFonts w:ascii="Times New Roman" w:hAnsi="Times New Roman"/>
          <w:sz w:val="28"/>
          <w:szCs w:val="28"/>
        </w:rPr>
        <w:t xml:space="preserve">полнением постановления возложить на заместителя Главы Колпашевского района по </w:t>
      </w:r>
      <w:r w:rsidR="00723674" w:rsidRPr="00CE4F8B">
        <w:rPr>
          <w:rFonts w:ascii="Times New Roman" w:hAnsi="Times New Roman"/>
          <w:sz w:val="28"/>
          <w:szCs w:val="28"/>
        </w:rPr>
        <w:t>управлению делами Т.А.Петрову</w:t>
      </w:r>
      <w:r w:rsidR="00630FC5" w:rsidRPr="00CE4F8B">
        <w:rPr>
          <w:rFonts w:ascii="Times New Roman" w:hAnsi="Times New Roman"/>
          <w:sz w:val="28"/>
          <w:szCs w:val="28"/>
        </w:rPr>
        <w:t>.</w:t>
      </w:r>
    </w:p>
    <w:p w:rsidR="00A74458" w:rsidRPr="003478C4" w:rsidRDefault="00692DCC" w:rsidP="00692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8C4">
        <w:rPr>
          <w:rFonts w:ascii="Times New Roman" w:hAnsi="Times New Roman"/>
          <w:color w:val="000000"/>
          <w:sz w:val="28"/>
          <w:szCs w:val="28"/>
        </w:rPr>
        <w:br/>
      </w:r>
    </w:p>
    <w:p w:rsidR="00A74458" w:rsidRDefault="00A74458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458">
        <w:rPr>
          <w:rFonts w:ascii="Times New Roman" w:hAnsi="Times New Roman"/>
          <w:sz w:val="28"/>
          <w:szCs w:val="28"/>
        </w:rPr>
        <w:t>Глава района</w:t>
      </w:r>
      <w:r w:rsidRPr="00A74458">
        <w:rPr>
          <w:rFonts w:ascii="Times New Roman" w:hAnsi="Times New Roman"/>
          <w:sz w:val="28"/>
          <w:szCs w:val="28"/>
        </w:rPr>
        <w:tab/>
      </w:r>
      <w:r w:rsidRPr="00A74458">
        <w:rPr>
          <w:rFonts w:ascii="Times New Roman" w:hAnsi="Times New Roman"/>
          <w:sz w:val="28"/>
          <w:szCs w:val="28"/>
        </w:rPr>
        <w:tab/>
      </w:r>
      <w:r w:rsidRPr="00A74458">
        <w:rPr>
          <w:rFonts w:ascii="Times New Roman" w:hAnsi="Times New Roman"/>
          <w:sz w:val="28"/>
          <w:szCs w:val="28"/>
        </w:rPr>
        <w:tab/>
      </w:r>
      <w:r w:rsidRPr="00A74458">
        <w:rPr>
          <w:rFonts w:ascii="Times New Roman" w:hAnsi="Times New Roman"/>
          <w:sz w:val="28"/>
          <w:szCs w:val="28"/>
        </w:rPr>
        <w:tab/>
      </w:r>
      <w:r w:rsidRPr="00A74458">
        <w:rPr>
          <w:rFonts w:ascii="Times New Roman" w:hAnsi="Times New Roman"/>
          <w:sz w:val="28"/>
          <w:szCs w:val="28"/>
        </w:rPr>
        <w:tab/>
      </w:r>
      <w:r w:rsidR="00165D4E">
        <w:rPr>
          <w:rFonts w:ascii="Times New Roman" w:hAnsi="Times New Roman"/>
          <w:sz w:val="28"/>
          <w:szCs w:val="28"/>
        </w:rPr>
        <w:tab/>
      </w:r>
      <w:r w:rsidR="00165D4E">
        <w:rPr>
          <w:rFonts w:ascii="Times New Roman" w:hAnsi="Times New Roman"/>
          <w:sz w:val="28"/>
          <w:szCs w:val="28"/>
        </w:rPr>
        <w:tab/>
      </w:r>
      <w:r w:rsidR="00165D4E">
        <w:rPr>
          <w:rFonts w:ascii="Times New Roman" w:hAnsi="Times New Roman"/>
          <w:sz w:val="28"/>
          <w:szCs w:val="28"/>
        </w:rPr>
        <w:tab/>
      </w:r>
      <w:r w:rsidRPr="00A74458">
        <w:rPr>
          <w:rFonts w:ascii="Times New Roman" w:hAnsi="Times New Roman"/>
          <w:sz w:val="28"/>
          <w:szCs w:val="28"/>
        </w:rPr>
        <w:t>В.И.Шафрыгин</w:t>
      </w:r>
    </w:p>
    <w:p w:rsidR="00A74458" w:rsidRDefault="00A74458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458" w:rsidRDefault="00DF67A8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Лиханов</w:t>
      </w:r>
    </w:p>
    <w:p w:rsidR="00A74458" w:rsidRDefault="00A74458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DF67A8">
        <w:rPr>
          <w:rFonts w:ascii="Times New Roman" w:hAnsi="Times New Roman"/>
          <w:sz w:val="28"/>
          <w:szCs w:val="28"/>
        </w:rPr>
        <w:t>23</w:t>
      </w:r>
      <w:r w:rsidR="00723674">
        <w:rPr>
          <w:rFonts w:ascii="Times New Roman" w:hAnsi="Times New Roman"/>
          <w:sz w:val="28"/>
          <w:szCs w:val="28"/>
        </w:rPr>
        <w:t xml:space="preserve"> </w:t>
      </w:r>
      <w:r w:rsidR="00DF67A8">
        <w:rPr>
          <w:rFonts w:ascii="Times New Roman" w:hAnsi="Times New Roman"/>
          <w:sz w:val="28"/>
          <w:szCs w:val="28"/>
        </w:rPr>
        <w:t>59</w:t>
      </w:r>
    </w:p>
    <w:p w:rsidR="004D6EED" w:rsidRDefault="004D6EED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EED" w:rsidRDefault="004D6EED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EED" w:rsidRDefault="004D6EED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EED" w:rsidRDefault="004D6EED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7B" w:rsidRDefault="0087637B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7B" w:rsidRDefault="0087637B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7B" w:rsidRDefault="0087637B" w:rsidP="00A7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637B" w:rsidSect="0096649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1C1"/>
    <w:multiLevelType w:val="hybridMultilevel"/>
    <w:tmpl w:val="29B6AE78"/>
    <w:lvl w:ilvl="0" w:tplc="53F2EFE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911483"/>
    <w:multiLevelType w:val="hybridMultilevel"/>
    <w:tmpl w:val="39E6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75FB3"/>
    <w:multiLevelType w:val="hybridMultilevel"/>
    <w:tmpl w:val="2E5CFA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430F9"/>
    <w:multiLevelType w:val="hybridMultilevel"/>
    <w:tmpl w:val="B2864FBA"/>
    <w:lvl w:ilvl="0" w:tplc="062E5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AC07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C09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50C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EC7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26C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C80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361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54C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1CD630B"/>
    <w:multiLevelType w:val="hybridMultilevel"/>
    <w:tmpl w:val="B770E82E"/>
    <w:lvl w:ilvl="0" w:tplc="062E5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83367"/>
    <w:multiLevelType w:val="multilevel"/>
    <w:tmpl w:val="4F0A8D4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A27477E"/>
    <w:multiLevelType w:val="hybridMultilevel"/>
    <w:tmpl w:val="D560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D501D4"/>
    <w:multiLevelType w:val="hybridMultilevel"/>
    <w:tmpl w:val="C1BCCC78"/>
    <w:lvl w:ilvl="0" w:tplc="04190011">
      <w:start w:val="1"/>
      <w:numFmt w:val="decimal"/>
      <w:lvlText w:val="%1)"/>
      <w:lvlJc w:val="left"/>
      <w:pPr>
        <w:ind w:left="2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  <w:rPr>
        <w:rFonts w:cs="Times New Roman"/>
      </w:rPr>
    </w:lvl>
  </w:abstractNum>
  <w:abstractNum w:abstractNumId="8">
    <w:nsid w:val="33101AD7"/>
    <w:multiLevelType w:val="hybridMultilevel"/>
    <w:tmpl w:val="E0689D72"/>
    <w:lvl w:ilvl="0" w:tplc="78CA7E18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585FAA"/>
    <w:multiLevelType w:val="hybridMultilevel"/>
    <w:tmpl w:val="DB4EC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D0877"/>
    <w:multiLevelType w:val="hybridMultilevel"/>
    <w:tmpl w:val="760C48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437" w:hanging="180"/>
      </w:pPr>
      <w:rPr>
        <w:rFonts w:cs="Times New Roman"/>
      </w:rPr>
    </w:lvl>
  </w:abstractNum>
  <w:abstractNum w:abstractNumId="11">
    <w:nsid w:val="3C513CF1"/>
    <w:multiLevelType w:val="hybridMultilevel"/>
    <w:tmpl w:val="B8E23A2C"/>
    <w:lvl w:ilvl="0" w:tplc="11565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7884F68"/>
    <w:multiLevelType w:val="hybridMultilevel"/>
    <w:tmpl w:val="349EF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B2E3834"/>
    <w:multiLevelType w:val="hybridMultilevel"/>
    <w:tmpl w:val="99AA745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437" w:hanging="180"/>
      </w:pPr>
      <w:rPr>
        <w:rFonts w:cs="Times New Roman"/>
      </w:rPr>
    </w:lvl>
  </w:abstractNum>
  <w:abstractNum w:abstractNumId="14">
    <w:nsid w:val="653A3FEC"/>
    <w:multiLevelType w:val="hybridMultilevel"/>
    <w:tmpl w:val="0C242D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74D4360"/>
    <w:multiLevelType w:val="hybridMultilevel"/>
    <w:tmpl w:val="B8FE64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88052CB"/>
    <w:multiLevelType w:val="hybridMultilevel"/>
    <w:tmpl w:val="44C6F690"/>
    <w:lvl w:ilvl="0" w:tplc="B0649052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673322"/>
    <w:multiLevelType w:val="hybridMultilevel"/>
    <w:tmpl w:val="ACEECD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82D3716"/>
    <w:multiLevelType w:val="hybridMultilevel"/>
    <w:tmpl w:val="30327E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8"/>
  </w:num>
  <w:num w:numId="10">
    <w:abstractNumId w:val="2"/>
  </w:num>
  <w:num w:numId="11">
    <w:abstractNumId w:val="15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4"/>
    <w:rsid w:val="00003B68"/>
    <w:rsid w:val="00005DE7"/>
    <w:rsid w:val="0001185F"/>
    <w:rsid w:val="0002101C"/>
    <w:rsid w:val="00022324"/>
    <w:rsid w:val="000355A2"/>
    <w:rsid w:val="00036250"/>
    <w:rsid w:val="00047389"/>
    <w:rsid w:val="00047BD1"/>
    <w:rsid w:val="00072E0F"/>
    <w:rsid w:val="00094FFF"/>
    <w:rsid w:val="000A0863"/>
    <w:rsid w:val="000A5CCD"/>
    <w:rsid w:val="000A7F06"/>
    <w:rsid w:val="000B482E"/>
    <w:rsid w:val="000D2CB8"/>
    <w:rsid w:val="000F4F87"/>
    <w:rsid w:val="000F539E"/>
    <w:rsid w:val="001476CF"/>
    <w:rsid w:val="0015723E"/>
    <w:rsid w:val="00165D4E"/>
    <w:rsid w:val="001726F7"/>
    <w:rsid w:val="00197377"/>
    <w:rsid w:val="001A7553"/>
    <w:rsid w:val="001B0476"/>
    <w:rsid w:val="001B2CE8"/>
    <w:rsid w:val="001B379B"/>
    <w:rsid w:val="001D2B5D"/>
    <w:rsid w:val="001D6078"/>
    <w:rsid w:val="001D7852"/>
    <w:rsid w:val="001E4BEB"/>
    <w:rsid w:val="001F617F"/>
    <w:rsid w:val="00202AB9"/>
    <w:rsid w:val="00207AEA"/>
    <w:rsid w:val="0022180A"/>
    <w:rsid w:val="00235431"/>
    <w:rsid w:val="002420D8"/>
    <w:rsid w:val="00247690"/>
    <w:rsid w:val="002559A9"/>
    <w:rsid w:val="00257FA3"/>
    <w:rsid w:val="00272E1A"/>
    <w:rsid w:val="00273BEC"/>
    <w:rsid w:val="002755A9"/>
    <w:rsid w:val="002861CA"/>
    <w:rsid w:val="002A118D"/>
    <w:rsid w:val="002E489A"/>
    <w:rsid w:val="002F3904"/>
    <w:rsid w:val="002F4A32"/>
    <w:rsid w:val="002F6DD0"/>
    <w:rsid w:val="00300B54"/>
    <w:rsid w:val="003306DE"/>
    <w:rsid w:val="0033404A"/>
    <w:rsid w:val="003478C4"/>
    <w:rsid w:val="00350D03"/>
    <w:rsid w:val="00351332"/>
    <w:rsid w:val="0036788C"/>
    <w:rsid w:val="00383642"/>
    <w:rsid w:val="003A7FAA"/>
    <w:rsid w:val="003B50B7"/>
    <w:rsid w:val="003B59A6"/>
    <w:rsid w:val="003C24E6"/>
    <w:rsid w:val="003D50F9"/>
    <w:rsid w:val="003E4091"/>
    <w:rsid w:val="003E6DEB"/>
    <w:rsid w:val="003E7834"/>
    <w:rsid w:val="003E79D2"/>
    <w:rsid w:val="003F6DA1"/>
    <w:rsid w:val="003F76A9"/>
    <w:rsid w:val="00401745"/>
    <w:rsid w:val="00412A4B"/>
    <w:rsid w:val="0043170E"/>
    <w:rsid w:val="00435E4A"/>
    <w:rsid w:val="004416D5"/>
    <w:rsid w:val="0044238A"/>
    <w:rsid w:val="0045183B"/>
    <w:rsid w:val="00466A41"/>
    <w:rsid w:val="00483E6B"/>
    <w:rsid w:val="004878B3"/>
    <w:rsid w:val="00495BD5"/>
    <w:rsid w:val="00497373"/>
    <w:rsid w:val="004A4949"/>
    <w:rsid w:val="004C7BB8"/>
    <w:rsid w:val="004D6EED"/>
    <w:rsid w:val="004E4506"/>
    <w:rsid w:val="004E75D4"/>
    <w:rsid w:val="00501D3C"/>
    <w:rsid w:val="0052520A"/>
    <w:rsid w:val="0052615A"/>
    <w:rsid w:val="005453FB"/>
    <w:rsid w:val="00565913"/>
    <w:rsid w:val="00566EBA"/>
    <w:rsid w:val="005D7701"/>
    <w:rsid w:val="00607150"/>
    <w:rsid w:val="006079DE"/>
    <w:rsid w:val="00611F09"/>
    <w:rsid w:val="00625FA5"/>
    <w:rsid w:val="00630FC5"/>
    <w:rsid w:val="0063239B"/>
    <w:rsid w:val="0064145A"/>
    <w:rsid w:val="006516AC"/>
    <w:rsid w:val="006560DC"/>
    <w:rsid w:val="0067325C"/>
    <w:rsid w:val="00680CF9"/>
    <w:rsid w:val="00682075"/>
    <w:rsid w:val="006843C3"/>
    <w:rsid w:val="00692DCC"/>
    <w:rsid w:val="006A2022"/>
    <w:rsid w:val="006A7058"/>
    <w:rsid w:val="006B31E9"/>
    <w:rsid w:val="006B33DA"/>
    <w:rsid w:val="006C15F7"/>
    <w:rsid w:val="006F6B6C"/>
    <w:rsid w:val="00715C20"/>
    <w:rsid w:val="00721B5E"/>
    <w:rsid w:val="00723674"/>
    <w:rsid w:val="007278E0"/>
    <w:rsid w:val="00740AF0"/>
    <w:rsid w:val="007455F7"/>
    <w:rsid w:val="007510F3"/>
    <w:rsid w:val="00755D24"/>
    <w:rsid w:val="007823EC"/>
    <w:rsid w:val="00787442"/>
    <w:rsid w:val="0078789D"/>
    <w:rsid w:val="00793581"/>
    <w:rsid w:val="007A45A7"/>
    <w:rsid w:val="007D39A1"/>
    <w:rsid w:val="008009B7"/>
    <w:rsid w:val="00806674"/>
    <w:rsid w:val="008072FE"/>
    <w:rsid w:val="0082453F"/>
    <w:rsid w:val="00851046"/>
    <w:rsid w:val="00852835"/>
    <w:rsid w:val="0087637B"/>
    <w:rsid w:val="00885C49"/>
    <w:rsid w:val="00885DAA"/>
    <w:rsid w:val="0089166A"/>
    <w:rsid w:val="008C6FC0"/>
    <w:rsid w:val="008D1202"/>
    <w:rsid w:val="008E2DC0"/>
    <w:rsid w:val="008E6B33"/>
    <w:rsid w:val="008F1FF6"/>
    <w:rsid w:val="008F3C23"/>
    <w:rsid w:val="00900388"/>
    <w:rsid w:val="00904241"/>
    <w:rsid w:val="009169E4"/>
    <w:rsid w:val="00922869"/>
    <w:rsid w:val="00940042"/>
    <w:rsid w:val="0094392D"/>
    <w:rsid w:val="009448BB"/>
    <w:rsid w:val="00944A7C"/>
    <w:rsid w:val="00950084"/>
    <w:rsid w:val="00954E4B"/>
    <w:rsid w:val="0096402C"/>
    <w:rsid w:val="0096649B"/>
    <w:rsid w:val="00975203"/>
    <w:rsid w:val="00975B2E"/>
    <w:rsid w:val="0097621A"/>
    <w:rsid w:val="0098077F"/>
    <w:rsid w:val="009B57A0"/>
    <w:rsid w:val="009B5E57"/>
    <w:rsid w:val="009B6970"/>
    <w:rsid w:val="009E630B"/>
    <w:rsid w:val="009F635F"/>
    <w:rsid w:val="00A05CE7"/>
    <w:rsid w:val="00A1157C"/>
    <w:rsid w:val="00A11C18"/>
    <w:rsid w:val="00A32D5E"/>
    <w:rsid w:val="00A40CF5"/>
    <w:rsid w:val="00A4575C"/>
    <w:rsid w:val="00A45AD5"/>
    <w:rsid w:val="00A53CA0"/>
    <w:rsid w:val="00A61C55"/>
    <w:rsid w:val="00A65345"/>
    <w:rsid w:val="00A7390C"/>
    <w:rsid w:val="00A74458"/>
    <w:rsid w:val="00A7627F"/>
    <w:rsid w:val="00A82DEA"/>
    <w:rsid w:val="00A9775B"/>
    <w:rsid w:val="00AA1675"/>
    <w:rsid w:val="00AA3F20"/>
    <w:rsid w:val="00AB0118"/>
    <w:rsid w:val="00AB35F8"/>
    <w:rsid w:val="00AB643B"/>
    <w:rsid w:val="00AC5650"/>
    <w:rsid w:val="00AE2D67"/>
    <w:rsid w:val="00AF725C"/>
    <w:rsid w:val="00B246FE"/>
    <w:rsid w:val="00B3539E"/>
    <w:rsid w:val="00B36C56"/>
    <w:rsid w:val="00B440C9"/>
    <w:rsid w:val="00B52466"/>
    <w:rsid w:val="00B53E57"/>
    <w:rsid w:val="00B541C5"/>
    <w:rsid w:val="00B6366D"/>
    <w:rsid w:val="00B64A13"/>
    <w:rsid w:val="00B85FA8"/>
    <w:rsid w:val="00BB0139"/>
    <w:rsid w:val="00BB051D"/>
    <w:rsid w:val="00BD23ED"/>
    <w:rsid w:val="00BE63FF"/>
    <w:rsid w:val="00BE67ED"/>
    <w:rsid w:val="00BF12D9"/>
    <w:rsid w:val="00C0185B"/>
    <w:rsid w:val="00C115DD"/>
    <w:rsid w:val="00C2624E"/>
    <w:rsid w:val="00C35D05"/>
    <w:rsid w:val="00C50CE2"/>
    <w:rsid w:val="00C7281C"/>
    <w:rsid w:val="00C74809"/>
    <w:rsid w:val="00C9545E"/>
    <w:rsid w:val="00C9752C"/>
    <w:rsid w:val="00CA08AE"/>
    <w:rsid w:val="00CB49F2"/>
    <w:rsid w:val="00CC4D1C"/>
    <w:rsid w:val="00CD665C"/>
    <w:rsid w:val="00CE166F"/>
    <w:rsid w:val="00CE4F8B"/>
    <w:rsid w:val="00CE7DA2"/>
    <w:rsid w:val="00D034B6"/>
    <w:rsid w:val="00D05A80"/>
    <w:rsid w:val="00D05CF1"/>
    <w:rsid w:val="00D31B7B"/>
    <w:rsid w:val="00D80C87"/>
    <w:rsid w:val="00D81D96"/>
    <w:rsid w:val="00D83DE8"/>
    <w:rsid w:val="00D83F8B"/>
    <w:rsid w:val="00DA1089"/>
    <w:rsid w:val="00DA4B10"/>
    <w:rsid w:val="00DA5056"/>
    <w:rsid w:val="00DC0E79"/>
    <w:rsid w:val="00DC2CDC"/>
    <w:rsid w:val="00DC7754"/>
    <w:rsid w:val="00DF67A8"/>
    <w:rsid w:val="00E032C8"/>
    <w:rsid w:val="00E0478D"/>
    <w:rsid w:val="00E102B0"/>
    <w:rsid w:val="00E16299"/>
    <w:rsid w:val="00E2120B"/>
    <w:rsid w:val="00E36A22"/>
    <w:rsid w:val="00E43C9E"/>
    <w:rsid w:val="00E46E18"/>
    <w:rsid w:val="00E5530E"/>
    <w:rsid w:val="00E5709F"/>
    <w:rsid w:val="00E6547C"/>
    <w:rsid w:val="00E72207"/>
    <w:rsid w:val="00EA09BB"/>
    <w:rsid w:val="00EA7FC8"/>
    <w:rsid w:val="00EC21F8"/>
    <w:rsid w:val="00ED6F18"/>
    <w:rsid w:val="00EE002B"/>
    <w:rsid w:val="00EE2C85"/>
    <w:rsid w:val="00EF3894"/>
    <w:rsid w:val="00EF3906"/>
    <w:rsid w:val="00EF76DB"/>
    <w:rsid w:val="00F14666"/>
    <w:rsid w:val="00F27E61"/>
    <w:rsid w:val="00F3148E"/>
    <w:rsid w:val="00F37EE4"/>
    <w:rsid w:val="00F7047A"/>
    <w:rsid w:val="00F74EEA"/>
    <w:rsid w:val="00F84223"/>
    <w:rsid w:val="00F955AB"/>
    <w:rsid w:val="00F9710E"/>
    <w:rsid w:val="00FA15A5"/>
    <w:rsid w:val="00FA3F79"/>
    <w:rsid w:val="00FB310B"/>
    <w:rsid w:val="00FB6585"/>
    <w:rsid w:val="00FB6D33"/>
    <w:rsid w:val="00FC01D5"/>
    <w:rsid w:val="00FC2EA0"/>
    <w:rsid w:val="00FC730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18"/>
  </w:style>
  <w:style w:type="paragraph" w:styleId="1">
    <w:name w:val="heading 1"/>
    <w:basedOn w:val="a"/>
    <w:next w:val="a"/>
    <w:link w:val="10"/>
    <w:uiPriority w:val="9"/>
    <w:qFormat/>
    <w:rsid w:val="00630FC5"/>
    <w:pPr>
      <w:keepNext/>
      <w:keepLines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0FC5"/>
    <w:pPr>
      <w:keepNext/>
      <w:keepLines/>
      <w:spacing w:after="0" w:line="240" w:lineRule="auto"/>
      <w:jc w:val="righ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30FC5"/>
    <w:pPr>
      <w:keepNext/>
      <w:spacing w:after="0" w:line="240" w:lineRule="auto"/>
      <w:ind w:left="-57" w:firstLine="57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5A7"/>
    <w:pPr>
      <w:ind w:left="720"/>
      <w:contextualSpacing/>
    </w:pPr>
  </w:style>
  <w:style w:type="table" w:styleId="a4">
    <w:name w:val="Table Grid"/>
    <w:basedOn w:val="a1"/>
    <w:uiPriority w:val="59"/>
    <w:rsid w:val="001A7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30FC5"/>
    <w:pPr>
      <w:keepNext/>
      <w:keepLines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630FC5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630FC5"/>
    <w:pPr>
      <w:keepNext/>
      <w:keepLines/>
      <w:tabs>
        <w:tab w:val="num" w:pos="0"/>
        <w:tab w:val="num" w:pos="540"/>
        <w:tab w:val="num" w:pos="1440"/>
      </w:tabs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30FC5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630FC5"/>
    <w:pPr>
      <w:keepNext/>
      <w:keepLines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30F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3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30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18"/>
  </w:style>
  <w:style w:type="paragraph" w:styleId="1">
    <w:name w:val="heading 1"/>
    <w:basedOn w:val="a"/>
    <w:next w:val="a"/>
    <w:link w:val="10"/>
    <w:uiPriority w:val="9"/>
    <w:qFormat/>
    <w:rsid w:val="00630FC5"/>
    <w:pPr>
      <w:keepNext/>
      <w:keepLines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0FC5"/>
    <w:pPr>
      <w:keepNext/>
      <w:keepLines/>
      <w:spacing w:after="0" w:line="240" w:lineRule="auto"/>
      <w:jc w:val="righ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30FC5"/>
    <w:pPr>
      <w:keepNext/>
      <w:spacing w:after="0" w:line="240" w:lineRule="auto"/>
      <w:ind w:left="-57" w:firstLine="57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30FC5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5A7"/>
    <w:pPr>
      <w:ind w:left="720"/>
      <w:contextualSpacing/>
    </w:pPr>
  </w:style>
  <w:style w:type="table" w:styleId="a4">
    <w:name w:val="Table Grid"/>
    <w:basedOn w:val="a1"/>
    <w:uiPriority w:val="59"/>
    <w:rsid w:val="001A7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30FC5"/>
    <w:pPr>
      <w:keepNext/>
      <w:keepLines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630FC5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630FC5"/>
    <w:pPr>
      <w:keepNext/>
      <w:keepLines/>
      <w:tabs>
        <w:tab w:val="num" w:pos="0"/>
        <w:tab w:val="num" w:pos="540"/>
        <w:tab w:val="num" w:pos="1440"/>
      </w:tabs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30FC5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630FC5"/>
    <w:pPr>
      <w:keepNext/>
      <w:keepLines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0FC5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30F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3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3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9BF-A119-4105-8971-9F70A71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ECONOMIST</dc:creator>
  <cp:lastModifiedBy>Сахаров Сергей Владимирович</cp:lastModifiedBy>
  <cp:revision>2</cp:revision>
  <cp:lastPrinted>2009-12-24T03:23:00Z</cp:lastPrinted>
  <dcterms:created xsi:type="dcterms:W3CDTF">2022-07-07T09:28:00Z</dcterms:created>
  <dcterms:modified xsi:type="dcterms:W3CDTF">2022-07-07T09:28:00Z</dcterms:modified>
</cp:coreProperties>
</file>